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244A48" w14:textId="04D53724" w:rsidR="00265FAE" w:rsidRPr="00644B33" w:rsidRDefault="00644B33" w:rsidP="00644B33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644B33">
        <w:rPr>
          <w:rFonts w:ascii="Times New Roman" w:hAnsi="Times New Roman" w:cs="Times New Roman"/>
          <w:b/>
          <w:sz w:val="28"/>
        </w:rPr>
        <w:t>ПРАКТИЧЕСКАЯ РАБОТА № 11</w:t>
      </w:r>
    </w:p>
    <w:p w14:paraId="02B10D6A" w14:textId="629271A6" w:rsidR="00644B33" w:rsidRPr="00644B33" w:rsidRDefault="00644B33" w:rsidP="00644B3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44B33">
        <w:rPr>
          <w:rFonts w:ascii="Times New Roman" w:hAnsi="Times New Roman" w:cs="Times New Roman"/>
          <w:sz w:val="24"/>
        </w:rPr>
        <w:t>Тема: Разработка руководства пользователя.</w:t>
      </w:r>
    </w:p>
    <w:p w14:paraId="271ECE57" w14:textId="0AE214E5" w:rsidR="00644B33" w:rsidRDefault="00644B33" w:rsidP="00644B3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44B33">
        <w:rPr>
          <w:rFonts w:ascii="Times New Roman" w:hAnsi="Times New Roman" w:cs="Times New Roman"/>
          <w:sz w:val="24"/>
        </w:rPr>
        <w:t xml:space="preserve">Задание: </w:t>
      </w:r>
      <w:r>
        <w:rPr>
          <w:rFonts w:ascii="Times New Roman" w:hAnsi="Times New Roman" w:cs="Times New Roman"/>
          <w:sz w:val="24"/>
        </w:rPr>
        <w:t>р</w:t>
      </w:r>
      <w:r w:rsidRPr="00644B33">
        <w:rPr>
          <w:rFonts w:ascii="Times New Roman" w:hAnsi="Times New Roman" w:cs="Times New Roman"/>
          <w:sz w:val="24"/>
        </w:rPr>
        <w:t>азработать руководство пользователя программного средства.</w:t>
      </w:r>
    </w:p>
    <w:p w14:paraId="1E4844D9" w14:textId="55860063" w:rsidR="00644B33" w:rsidRDefault="00644B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93B4550" w14:textId="77777777" w:rsidR="007E5BA1" w:rsidRDefault="007E5BA1" w:rsidP="007E5BA1">
      <w:pPr>
        <w:spacing w:before="5000" w:after="0" w:line="360" w:lineRule="auto"/>
        <w:jc w:val="center"/>
        <w:rPr>
          <w:rFonts w:ascii="Times New Roman" w:hAnsi="Times New Roman" w:cs="Times New Roman"/>
          <w:sz w:val="40"/>
        </w:rPr>
      </w:pPr>
    </w:p>
    <w:p w14:paraId="10C9C1B7" w14:textId="0F66E3BB" w:rsidR="00644B33" w:rsidRPr="007E5BA1" w:rsidRDefault="007E5BA1" w:rsidP="00413B91">
      <w:pPr>
        <w:spacing w:before="4200" w:after="0" w:line="360" w:lineRule="auto"/>
        <w:jc w:val="center"/>
        <w:rPr>
          <w:rFonts w:ascii="Times New Roman" w:hAnsi="Times New Roman" w:cs="Times New Roman"/>
          <w:sz w:val="40"/>
        </w:rPr>
      </w:pPr>
      <w:r w:rsidRPr="007E5BA1">
        <w:rPr>
          <w:rFonts w:ascii="Times New Roman" w:hAnsi="Times New Roman" w:cs="Times New Roman"/>
          <w:sz w:val="40"/>
        </w:rPr>
        <w:t>РУКОВДСТВО ПОЛЬЗОВАТЕЛЯ</w:t>
      </w:r>
    </w:p>
    <w:p w14:paraId="6D9E080E" w14:textId="4A98F365" w:rsidR="007E5BA1" w:rsidRPr="007E5BA1" w:rsidRDefault="007E5BA1" w:rsidP="007E5BA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7E5BA1">
        <w:rPr>
          <w:rFonts w:ascii="Times New Roman" w:hAnsi="Times New Roman" w:cs="Times New Roman"/>
          <w:sz w:val="32"/>
        </w:rPr>
        <w:t>Наименование продукта: сайт сервисного центра «</w:t>
      </w:r>
      <w:r w:rsidRPr="007E5BA1">
        <w:rPr>
          <w:rFonts w:ascii="Times New Roman" w:hAnsi="Times New Roman" w:cs="Times New Roman"/>
          <w:sz w:val="32"/>
          <w:lang w:val="en-US"/>
        </w:rPr>
        <w:t>TechFix</w:t>
      </w:r>
      <w:r w:rsidRPr="007E5BA1">
        <w:rPr>
          <w:rFonts w:ascii="Times New Roman" w:hAnsi="Times New Roman" w:cs="Times New Roman"/>
          <w:sz w:val="32"/>
        </w:rPr>
        <w:t>»</w:t>
      </w:r>
    </w:p>
    <w:p w14:paraId="68BE476D" w14:textId="42C6B79B" w:rsidR="007E5BA1" w:rsidRDefault="007E5BA1" w:rsidP="007E5BA1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7E5BA1">
        <w:rPr>
          <w:rFonts w:ascii="Times New Roman" w:hAnsi="Times New Roman" w:cs="Times New Roman"/>
          <w:sz w:val="32"/>
        </w:rPr>
        <w:t xml:space="preserve">Версия: </w:t>
      </w:r>
      <w:r w:rsidRPr="007E5BA1">
        <w:rPr>
          <w:rFonts w:ascii="Times New Roman" w:hAnsi="Times New Roman" w:cs="Times New Roman"/>
          <w:sz w:val="32"/>
          <w:lang w:val="en-US"/>
        </w:rPr>
        <w:t>v</w:t>
      </w:r>
      <w:r w:rsidRPr="00413B91">
        <w:rPr>
          <w:rFonts w:ascii="Times New Roman" w:hAnsi="Times New Roman" w:cs="Times New Roman"/>
          <w:sz w:val="32"/>
        </w:rPr>
        <w:t>1.0</w:t>
      </w:r>
    </w:p>
    <w:p w14:paraId="50AFC080" w14:textId="77777777" w:rsidR="007E5BA1" w:rsidRPr="007E5BA1" w:rsidRDefault="007E5BA1" w:rsidP="007E5BA1">
      <w:pPr>
        <w:rPr>
          <w:rFonts w:ascii="Times New Roman" w:hAnsi="Times New Roman" w:cs="Times New Roman"/>
          <w:sz w:val="32"/>
        </w:rPr>
      </w:pPr>
    </w:p>
    <w:p w14:paraId="11CFE199" w14:textId="77777777" w:rsidR="007E5BA1" w:rsidRPr="007E5BA1" w:rsidRDefault="007E5BA1" w:rsidP="007E5BA1">
      <w:pPr>
        <w:rPr>
          <w:rFonts w:ascii="Times New Roman" w:hAnsi="Times New Roman" w:cs="Times New Roman"/>
          <w:sz w:val="32"/>
        </w:rPr>
      </w:pPr>
    </w:p>
    <w:p w14:paraId="18A23B71" w14:textId="77777777" w:rsidR="007E5BA1" w:rsidRPr="007E5BA1" w:rsidRDefault="007E5BA1" w:rsidP="007E5BA1">
      <w:pPr>
        <w:rPr>
          <w:rFonts w:ascii="Times New Roman" w:hAnsi="Times New Roman" w:cs="Times New Roman"/>
          <w:sz w:val="32"/>
        </w:rPr>
      </w:pPr>
    </w:p>
    <w:p w14:paraId="7BDD855A" w14:textId="77777777" w:rsidR="007E5BA1" w:rsidRPr="007E5BA1" w:rsidRDefault="007E5BA1" w:rsidP="007E5BA1">
      <w:pPr>
        <w:rPr>
          <w:rFonts w:ascii="Times New Roman" w:hAnsi="Times New Roman" w:cs="Times New Roman"/>
          <w:sz w:val="32"/>
        </w:rPr>
      </w:pPr>
    </w:p>
    <w:p w14:paraId="675AD910" w14:textId="77777777" w:rsidR="007E5BA1" w:rsidRPr="007E5BA1" w:rsidRDefault="007E5BA1" w:rsidP="007E5BA1">
      <w:pPr>
        <w:rPr>
          <w:rFonts w:ascii="Times New Roman" w:hAnsi="Times New Roman" w:cs="Times New Roman"/>
          <w:sz w:val="32"/>
        </w:rPr>
      </w:pPr>
    </w:p>
    <w:p w14:paraId="5306172A" w14:textId="77777777" w:rsidR="007E5BA1" w:rsidRPr="007E5BA1" w:rsidRDefault="007E5BA1" w:rsidP="007E5BA1">
      <w:pPr>
        <w:rPr>
          <w:rFonts w:ascii="Times New Roman" w:hAnsi="Times New Roman" w:cs="Times New Roman"/>
          <w:sz w:val="32"/>
        </w:rPr>
      </w:pPr>
    </w:p>
    <w:p w14:paraId="243FA2F9" w14:textId="19A5E3BC" w:rsidR="007E5BA1" w:rsidRPr="007E5BA1" w:rsidRDefault="007E5BA1" w:rsidP="007E5BA1">
      <w:pPr>
        <w:rPr>
          <w:rFonts w:ascii="Times New Roman" w:hAnsi="Times New Roman" w:cs="Times New Roman"/>
          <w:sz w:val="32"/>
        </w:rPr>
      </w:pPr>
    </w:p>
    <w:p w14:paraId="3CE42BDE" w14:textId="1F930A36" w:rsidR="007E5BA1" w:rsidRPr="007E5BA1" w:rsidRDefault="00FA6C7C" w:rsidP="007E5BA1">
      <w:pPr>
        <w:rPr>
          <w:rFonts w:ascii="Times New Roman" w:hAnsi="Times New Roman" w:cs="Times New Roman"/>
          <w:sz w:val="32"/>
        </w:rPr>
      </w:pPr>
      <w:r w:rsidRPr="007E5BA1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957C25" wp14:editId="70E46C6B">
                <wp:simplePos x="0" y="0"/>
                <wp:positionH relativeFrom="margin">
                  <wp:align>right</wp:align>
                </wp:positionH>
                <wp:positionV relativeFrom="paragraph">
                  <wp:posOffset>245745</wp:posOffset>
                </wp:positionV>
                <wp:extent cx="2114550" cy="904875"/>
                <wp:effectExtent l="0" t="0" r="0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5CFA7" w14:textId="06F6706F" w:rsidR="007E5BA1" w:rsidRPr="007E5BA1" w:rsidRDefault="007E5BA1" w:rsidP="007E5BA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ата</w:t>
                            </w:r>
                            <w:r w:rsidRPr="007E5BA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:</w:t>
                            </w:r>
                          </w:p>
                          <w:p w14:paraId="76DC2ACF" w14:textId="3170CCB1" w:rsidR="007E5BA1" w:rsidRPr="007E5BA1" w:rsidRDefault="007E5BA1" w:rsidP="007E5BA1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2.09.2024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57C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5.3pt;margin-top:19.35pt;width:166.5pt;height:71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" stroked="f">
                <v:textbox>
                  <w:txbxContent>
                    <w:p w14:paraId="6265CFA7" w14:textId="06F6706F" w:rsidR="007E5BA1" w:rsidRPr="007E5BA1" w:rsidRDefault="007E5BA1" w:rsidP="007E5BA1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Дата</w:t>
                      </w:r>
                      <w:r w:rsidRPr="007E5BA1">
                        <w:rPr>
                          <w:rFonts w:ascii="Times New Roman" w:hAnsi="Times New Roman" w:cs="Times New Roman"/>
                          <w:sz w:val="28"/>
                        </w:rPr>
                        <w:t>:</w:t>
                      </w:r>
                    </w:p>
                    <w:p w14:paraId="76DC2ACF" w14:textId="3170CCB1" w:rsidR="007E5BA1" w:rsidRPr="007E5BA1" w:rsidRDefault="007E5BA1" w:rsidP="007E5BA1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2.09.2024 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5BA1"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46468B" wp14:editId="01B4EFAA">
                <wp:simplePos x="0" y="0"/>
                <wp:positionH relativeFrom="margin">
                  <wp:align>left</wp:align>
                </wp:positionH>
                <wp:positionV relativeFrom="paragraph">
                  <wp:posOffset>204470</wp:posOffset>
                </wp:positionV>
                <wp:extent cx="2114550" cy="9048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21D3A" w14:textId="5470024C" w:rsidR="007E5BA1" w:rsidRPr="007E5BA1" w:rsidRDefault="007E5BA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E5BA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работчик:</w:t>
                            </w:r>
                          </w:p>
                          <w:p w14:paraId="6814FE57" w14:textId="317FBB84" w:rsidR="007E5BA1" w:rsidRPr="007E5BA1" w:rsidRDefault="007E5BA1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E5BA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ProgNotWork.Comm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468B" id="_x0000_s1027" type="#_x0000_t202" style="position:absolute;margin-left:0;margin-top:16.1pt;width:166.5pt;height:7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" stroked="f">
                <v:textbox>
                  <w:txbxContent>
                    <w:p w14:paraId="03D21D3A" w14:textId="5470024C" w:rsidR="007E5BA1" w:rsidRPr="007E5BA1" w:rsidRDefault="007E5BA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E5BA1">
                        <w:rPr>
                          <w:rFonts w:ascii="Times New Roman" w:hAnsi="Times New Roman" w:cs="Times New Roman"/>
                          <w:sz w:val="28"/>
                        </w:rPr>
                        <w:t>Разработчик:</w:t>
                      </w:r>
                    </w:p>
                    <w:p w14:paraId="6814FE57" w14:textId="317FBB84" w:rsidR="007E5BA1" w:rsidRPr="007E5BA1" w:rsidRDefault="007E5BA1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E5BA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ProgNotWork.Commp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026D08" w14:textId="4DCF4718" w:rsidR="007E5BA1" w:rsidRPr="007E5BA1" w:rsidRDefault="007E5BA1" w:rsidP="007E5BA1">
      <w:pPr>
        <w:rPr>
          <w:rFonts w:ascii="Times New Roman" w:hAnsi="Times New Roman" w:cs="Times New Roman"/>
          <w:sz w:val="32"/>
        </w:rPr>
      </w:pPr>
    </w:p>
    <w:p w14:paraId="2D5E853D" w14:textId="05C185A1" w:rsidR="007E5BA1" w:rsidRPr="007E5BA1" w:rsidRDefault="007E5BA1" w:rsidP="007E5BA1">
      <w:pPr>
        <w:rPr>
          <w:rFonts w:ascii="Times New Roman" w:hAnsi="Times New Roman" w:cs="Times New Roman"/>
          <w:sz w:val="32"/>
        </w:rPr>
      </w:pPr>
    </w:p>
    <w:p w14:paraId="539C38EB" w14:textId="708EAC00" w:rsidR="007E5BA1" w:rsidRPr="007E5BA1" w:rsidRDefault="007E5BA1" w:rsidP="007E5BA1">
      <w:pPr>
        <w:rPr>
          <w:rFonts w:ascii="Times New Roman" w:hAnsi="Times New Roman" w:cs="Times New Roman"/>
          <w:sz w:val="32"/>
        </w:rPr>
      </w:pPr>
    </w:p>
    <w:p w14:paraId="634A34AE" w14:textId="2B0CA7ED" w:rsidR="007E5BA1" w:rsidRPr="007E5BA1" w:rsidRDefault="007E5BA1" w:rsidP="007E5BA1">
      <w:pPr>
        <w:rPr>
          <w:rFonts w:ascii="Times New Roman" w:hAnsi="Times New Roman" w:cs="Times New Roman"/>
          <w:sz w:val="32"/>
        </w:rPr>
      </w:pPr>
    </w:p>
    <w:p w14:paraId="6B874DAA" w14:textId="77777777" w:rsidR="00011398" w:rsidRDefault="007E5BA1" w:rsidP="0001139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32"/>
        </w:rPr>
        <w:br w:type="page"/>
      </w:r>
      <w:r w:rsidR="00CE29C4" w:rsidRPr="00CE29C4">
        <w:rPr>
          <w:rFonts w:ascii="Times New Roman" w:hAnsi="Times New Roman" w:cs="Times New Roman"/>
          <w:b/>
          <w:sz w:val="24"/>
        </w:rPr>
        <w:lastRenderedPageBreak/>
        <w:t>Аннотация</w:t>
      </w:r>
    </w:p>
    <w:p w14:paraId="27FF3D31" w14:textId="77777777" w:rsidR="00ED1B87" w:rsidRDefault="00011398" w:rsidP="00ED1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Данное руководство пользователя предназначено для пользователей программного средства «</w:t>
      </w:r>
      <w:r>
        <w:rPr>
          <w:rFonts w:ascii="Times New Roman" w:hAnsi="Times New Roman" w:cs="Times New Roman"/>
          <w:sz w:val="24"/>
          <w:lang w:val="en-US"/>
        </w:rPr>
        <w:t>TechFix</w:t>
      </w:r>
      <w:r>
        <w:rPr>
          <w:rFonts w:ascii="Times New Roman" w:hAnsi="Times New Roman" w:cs="Times New Roman"/>
          <w:sz w:val="24"/>
        </w:rPr>
        <w:t>», используемого в сервисном центре для управления заказами, учета клиентов и запасных частей, а также для анализа производительности. В руководстве описаны основные функции системы, условия ее использования и последовательность действий для выполнения основных операций.</w:t>
      </w:r>
      <w:r w:rsidR="00CE29C4">
        <w:rPr>
          <w:rFonts w:ascii="Times New Roman" w:hAnsi="Times New Roman" w:cs="Times New Roman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4275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B3AB9" w14:textId="6AA8AF12" w:rsidR="00ED1B87" w:rsidRPr="00ED1B87" w:rsidRDefault="00ED1B87" w:rsidP="001016EB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ED1B87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14:paraId="38A01240" w14:textId="6FEF48CD" w:rsidR="00ED1B87" w:rsidRDefault="00ED1B8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83659" w:history="1">
            <w:r w:rsidRPr="00BA254B">
              <w:rPr>
                <w:rStyle w:val="a5"/>
                <w:rFonts w:ascii="Times New Roman" w:hAnsi="Times New Roman" w:cs="Times New Roman"/>
                <w:b/>
                <w:noProof/>
              </w:rPr>
              <w:t>Ведомость эскизного (технического)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8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FE88" w14:textId="77B51B8F" w:rsidR="00ED1B87" w:rsidRDefault="005D7A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083660" w:history="1">
            <w:r w:rsidR="00ED1B87" w:rsidRPr="00BA254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яснительная записка эскизного (технического) проекта.</w:t>
            </w:r>
            <w:r w:rsidR="00ED1B87">
              <w:rPr>
                <w:noProof/>
                <w:webHidden/>
              </w:rPr>
              <w:tab/>
            </w:r>
            <w:r w:rsidR="00ED1B87">
              <w:rPr>
                <w:noProof/>
                <w:webHidden/>
              </w:rPr>
              <w:fldChar w:fldCharType="begin"/>
            </w:r>
            <w:r w:rsidR="00ED1B87">
              <w:rPr>
                <w:noProof/>
                <w:webHidden/>
              </w:rPr>
              <w:instrText xml:space="preserve"> PAGEREF _Toc177083660 \h </w:instrText>
            </w:r>
            <w:r w:rsidR="00ED1B87">
              <w:rPr>
                <w:noProof/>
                <w:webHidden/>
              </w:rPr>
            </w:r>
            <w:r w:rsidR="00ED1B87">
              <w:rPr>
                <w:noProof/>
                <w:webHidden/>
              </w:rPr>
              <w:fldChar w:fldCharType="separate"/>
            </w:r>
            <w:r w:rsidR="00ED1B87">
              <w:rPr>
                <w:noProof/>
                <w:webHidden/>
              </w:rPr>
              <w:t>6</w:t>
            </w:r>
            <w:r w:rsidR="00ED1B87">
              <w:rPr>
                <w:noProof/>
                <w:webHidden/>
              </w:rPr>
              <w:fldChar w:fldCharType="end"/>
            </w:r>
          </w:hyperlink>
        </w:p>
        <w:p w14:paraId="5879AD14" w14:textId="7DEA3CF0" w:rsidR="00ED1B87" w:rsidRDefault="005D7A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083661" w:history="1">
            <w:r w:rsidR="00ED1B87" w:rsidRPr="00BA254B">
              <w:rPr>
                <w:rStyle w:val="a5"/>
                <w:rFonts w:ascii="Times New Roman" w:hAnsi="Times New Roman" w:cs="Times New Roman"/>
                <w:b/>
                <w:noProof/>
              </w:rPr>
              <w:t>Схема функциональной структуры.</w:t>
            </w:r>
            <w:r w:rsidR="00ED1B87">
              <w:rPr>
                <w:noProof/>
                <w:webHidden/>
              </w:rPr>
              <w:tab/>
            </w:r>
            <w:r w:rsidR="00ED1B87">
              <w:rPr>
                <w:noProof/>
                <w:webHidden/>
              </w:rPr>
              <w:fldChar w:fldCharType="begin"/>
            </w:r>
            <w:r w:rsidR="00ED1B87">
              <w:rPr>
                <w:noProof/>
                <w:webHidden/>
              </w:rPr>
              <w:instrText xml:space="preserve"> PAGEREF _Toc177083661 \h </w:instrText>
            </w:r>
            <w:r w:rsidR="00ED1B87">
              <w:rPr>
                <w:noProof/>
                <w:webHidden/>
              </w:rPr>
            </w:r>
            <w:r w:rsidR="00ED1B87">
              <w:rPr>
                <w:noProof/>
                <w:webHidden/>
              </w:rPr>
              <w:fldChar w:fldCharType="separate"/>
            </w:r>
            <w:r w:rsidR="00ED1B87">
              <w:rPr>
                <w:noProof/>
                <w:webHidden/>
              </w:rPr>
              <w:t>8</w:t>
            </w:r>
            <w:r w:rsidR="00ED1B87">
              <w:rPr>
                <w:noProof/>
                <w:webHidden/>
              </w:rPr>
              <w:fldChar w:fldCharType="end"/>
            </w:r>
          </w:hyperlink>
        </w:p>
        <w:p w14:paraId="4EF1B3E7" w14:textId="749A8F17" w:rsidR="00ED1B87" w:rsidRDefault="005D7A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083662" w:history="1">
            <w:r w:rsidR="00ED1B87" w:rsidRPr="00BA254B">
              <w:rPr>
                <w:rStyle w:val="a5"/>
                <w:rFonts w:ascii="Times New Roman" w:hAnsi="Times New Roman" w:cs="Times New Roman"/>
                <w:b/>
                <w:noProof/>
              </w:rPr>
              <w:t>Ведомость покупных изделий – по ГОСТ 2.106.</w:t>
            </w:r>
            <w:r w:rsidR="00ED1B87">
              <w:rPr>
                <w:noProof/>
                <w:webHidden/>
              </w:rPr>
              <w:tab/>
            </w:r>
            <w:r w:rsidR="00ED1B87">
              <w:rPr>
                <w:noProof/>
                <w:webHidden/>
              </w:rPr>
              <w:fldChar w:fldCharType="begin"/>
            </w:r>
            <w:r w:rsidR="00ED1B87">
              <w:rPr>
                <w:noProof/>
                <w:webHidden/>
              </w:rPr>
              <w:instrText xml:space="preserve"> PAGEREF _Toc177083662 \h </w:instrText>
            </w:r>
            <w:r w:rsidR="00ED1B87">
              <w:rPr>
                <w:noProof/>
                <w:webHidden/>
              </w:rPr>
            </w:r>
            <w:r w:rsidR="00ED1B87">
              <w:rPr>
                <w:noProof/>
                <w:webHidden/>
              </w:rPr>
              <w:fldChar w:fldCharType="separate"/>
            </w:r>
            <w:r w:rsidR="00ED1B87">
              <w:rPr>
                <w:noProof/>
                <w:webHidden/>
              </w:rPr>
              <w:t>9</w:t>
            </w:r>
            <w:r w:rsidR="00ED1B87">
              <w:rPr>
                <w:noProof/>
                <w:webHidden/>
              </w:rPr>
              <w:fldChar w:fldCharType="end"/>
            </w:r>
          </w:hyperlink>
        </w:p>
        <w:p w14:paraId="298F8461" w14:textId="197EAAB7" w:rsidR="00ED1B87" w:rsidRDefault="005D7A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083663" w:history="1">
            <w:r w:rsidR="00ED1B87" w:rsidRPr="00BA254B">
              <w:rPr>
                <w:rStyle w:val="a5"/>
                <w:rFonts w:ascii="Times New Roman" w:hAnsi="Times New Roman" w:cs="Times New Roman"/>
                <w:b/>
                <w:noProof/>
              </w:rPr>
              <w:t>Выполнение программного средства.</w:t>
            </w:r>
            <w:r w:rsidR="00ED1B87">
              <w:rPr>
                <w:noProof/>
                <w:webHidden/>
              </w:rPr>
              <w:tab/>
            </w:r>
            <w:r w:rsidR="00ED1B87">
              <w:rPr>
                <w:noProof/>
                <w:webHidden/>
              </w:rPr>
              <w:fldChar w:fldCharType="begin"/>
            </w:r>
            <w:r w:rsidR="00ED1B87">
              <w:rPr>
                <w:noProof/>
                <w:webHidden/>
              </w:rPr>
              <w:instrText xml:space="preserve"> PAGEREF _Toc177083663 \h </w:instrText>
            </w:r>
            <w:r w:rsidR="00ED1B87">
              <w:rPr>
                <w:noProof/>
                <w:webHidden/>
              </w:rPr>
            </w:r>
            <w:r w:rsidR="00ED1B87">
              <w:rPr>
                <w:noProof/>
                <w:webHidden/>
              </w:rPr>
              <w:fldChar w:fldCharType="separate"/>
            </w:r>
            <w:r w:rsidR="00ED1B87">
              <w:rPr>
                <w:noProof/>
                <w:webHidden/>
              </w:rPr>
              <w:t>9</w:t>
            </w:r>
            <w:r w:rsidR="00ED1B87">
              <w:rPr>
                <w:noProof/>
                <w:webHidden/>
              </w:rPr>
              <w:fldChar w:fldCharType="end"/>
            </w:r>
          </w:hyperlink>
        </w:p>
        <w:p w14:paraId="01D64074" w14:textId="31B3F5C2" w:rsidR="00ED1B87" w:rsidRDefault="005D7A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083664" w:history="1">
            <w:r w:rsidR="00ED1B87" w:rsidRPr="00BA254B">
              <w:rPr>
                <w:rStyle w:val="a5"/>
                <w:rFonts w:ascii="Times New Roman" w:hAnsi="Times New Roman" w:cs="Times New Roman"/>
                <w:b/>
                <w:noProof/>
              </w:rPr>
              <w:t>Поддержка и обратная связь.</w:t>
            </w:r>
            <w:r w:rsidR="00ED1B87">
              <w:rPr>
                <w:noProof/>
                <w:webHidden/>
              </w:rPr>
              <w:tab/>
            </w:r>
            <w:r w:rsidR="00ED1B87">
              <w:rPr>
                <w:noProof/>
                <w:webHidden/>
              </w:rPr>
              <w:fldChar w:fldCharType="begin"/>
            </w:r>
            <w:r w:rsidR="00ED1B87">
              <w:rPr>
                <w:noProof/>
                <w:webHidden/>
              </w:rPr>
              <w:instrText xml:space="preserve"> PAGEREF _Toc177083664 \h </w:instrText>
            </w:r>
            <w:r w:rsidR="00ED1B87">
              <w:rPr>
                <w:noProof/>
                <w:webHidden/>
              </w:rPr>
            </w:r>
            <w:r w:rsidR="00ED1B87">
              <w:rPr>
                <w:noProof/>
                <w:webHidden/>
              </w:rPr>
              <w:fldChar w:fldCharType="separate"/>
            </w:r>
            <w:r w:rsidR="00ED1B87">
              <w:rPr>
                <w:noProof/>
                <w:webHidden/>
              </w:rPr>
              <w:t>10</w:t>
            </w:r>
            <w:r w:rsidR="00ED1B87">
              <w:rPr>
                <w:noProof/>
                <w:webHidden/>
              </w:rPr>
              <w:fldChar w:fldCharType="end"/>
            </w:r>
          </w:hyperlink>
        </w:p>
        <w:p w14:paraId="137352FF" w14:textId="31A7ED5F" w:rsidR="00ED1B87" w:rsidRDefault="005D7A1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7083665" w:history="1">
            <w:r w:rsidR="00ED1B87" w:rsidRPr="00BA254B">
              <w:rPr>
                <w:rStyle w:val="a5"/>
                <w:rFonts w:ascii="Times New Roman" w:hAnsi="Times New Roman" w:cs="Times New Roman"/>
                <w:b/>
                <w:noProof/>
              </w:rPr>
              <w:t>Заключение.</w:t>
            </w:r>
            <w:r w:rsidR="00ED1B87">
              <w:rPr>
                <w:noProof/>
                <w:webHidden/>
              </w:rPr>
              <w:tab/>
            </w:r>
            <w:r w:rsidR="00ED1B87">
              <w:rPr>
                <w:noProof/>
                <w:webHidden/>
              </w:rPr>
              <w:fldChar w:fldCharType="begin"/>
            </w:r>
            <w:r w:rsidR="00ED1B87">
              <w:rPr>
                <w:noProof/>
                <w:webHidden/>
              </w:rPr>
              <w:instrText xml:space="preserve"> PAGEREF _Toc177083665 \h </w:instrText>
            </w:r>
            <w:r w:rsidR="00ED1B87">
              <w:rPr>
                <w:noProof/>
                <w:webHidden/>
              </w:rPr>
            </w:r>
            <w:r w:rsidR="00ED1B87">
              <w:rPr>
                <w:noProof/>
                <w:webHidden/>
              </w:rPr>
              <w:fldChar w:fldCharType="separate"/>
            </w:r>
            <w:r w:rsidR="00ED1B87">
              <w:rPr>
                <w:noProof/>
                <w:webHidden/>
              </w:rPr>
              <w:t>11</w:t>
            </w:r>
            <w:r w:rsidR="00ED1B87">
              <w:rPr>
                <w:noProof/>
                <w:webHidden/>
              </w:rPr>
              <w:fldChar w:fldCharType="end"/>
            </w:r>
          </w:hyperlink>
        </w:p>
        <w:p w14:paraId="46688E58" w14:textId="124A2850" w:rsidR="00ED1B87" w:rsidRDefault="00ED1B87">
          <w:r>
            <w:rPr>
              <w:b/>
              <w:bCs/>
            </w:rPr>
            <w:fldChar w:fldCharType="end"/>
          </w:r>
        </w:p>
      </w:sdtContent>
    </w:sdt>
    <w:p w14:paraId="44203B3D" w14:textId="75BE7E46" w:rsidR="007E5BA1" w:rsidRDefault="007E5BA1" w:rsidP="00ED1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76E6C5BB" w14:textId="3DD9DF5B" w:rsidR="007E5BA1" w:rsidRDefault="009F40CE" w:rsidP="009F40C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177083659"/>
      <w:r w:rsidRPr="009F40CE">
        <w:rPr>
          <w:rFonts w:ascii="Times New Roman" w:hAnsi="Times New Roman" w:cs="Times New Roman"/>
          <w:b/>
          <w:color w:val="auto"/>
          <w:sz w:val="24"/>
        </w:rPr>
        <w:lastRenderedPageBreak/>
        <w:t>Ведомость эскизного (технического) проекта</w:t>
      </w:r>
      <w:r>
        <w:rPr>
          <w:rFonts w:ascii="Times New Roman" w:hAnsi="Times New Roman" w:cs="Times New Roman"/>
          <w:b/>
          <w:color w:val="auto"/>
          <w:sz w:val="24"/>
        </w:rPr>
        <w:t>.</w:t>
      </w:r>
      <w:bookmarkEnd w:id="0"/>
    </w:p>
    <w:p w14:paraId="6A5A7196" w14:textId="64ABA575" w:rsidR="009F40CE" w:rsidRDefault="009F40CE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айт сервисного центра «</w:t>
      </w:r>
      <w:r>
        <w:rPr>
          <w:rFonts w:ascii="Times New Roman" w:hAnsi="Times New Roman" w:cs="Times New Roman"/>
          <w:sz w:val="24"/>
          <w:lang w:val="en-US"/>
        </w:rPr>
        <w:t>TechFix</w:t>
      </w:r>
      <w:r>
        <w:rPr>
          <w:rFonts w:ascii="Times New Roman" w:hAnsi="Times New Roman" w:cs="Times New Roman"/>
          <w:sz w:val="24"/>
        </w:rPr>
        <w:t>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40CE" w14:paraId="2B7AD1ED" w14:textId="77777777" w:rsidTr="009F40CE">
        <w:tc>
          <w:tcPr>
            <w:tcW w:w="4672" w:type="dxa"/>
          </w:tcPr>
          <w:p w14:paraId="5CD7380B" w14:textId="0F6CEFD6" w:rsidR="009F40CE" w:rsidRPr="009F40CE" w:rsidRDefault="009F40CE" w:rsidP="009F40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F40CE">
              <w:rPr>
                <w:rFonts w:ascii="Times New Roman" w:hAnsi="Times New Roman" w:cs="Times New Roman"/>
                <w:b/>
                <w:sz w:val="24"/>
              </w:rPr>
              <w:t>Наименование раздела</w:t>
            </w:r>
          </w:p>
        </w:tc>
        <w:tc>
          <w:tcPr>
            <w:tcW w:w="4673" w:type="dxa"/>
          </w:tcPr>
          <w:p w14:paraId="478DF19C" w14:textId="1EB0DA35" w:rsidR="009F40CE" w:rsidRPr="009F40CE" w:rsidRDefault="009F40CE" w:rsidP="009F40C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9F40CE"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F40CE" w14:paraId="7ADA0557" w14:textId="77777777" w:rsidTr="009F40CE">
        <w:tc>
          <w:tcPr>
            <w:tcW w:w="4672" w:type="dxa"/>
          </w:tcPr>
          <w:p w14:paraId="21D44C4A" w14:textId="33AF0C22" w:rsidR="009F40CE" w:rsidRPr="009F40CE" w:rsidRDefault="009F40CE" w:rsidP="009F40C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щая информация</w:t>
            </w:r>
          </w:p>
        </w:tc>
        <w:tc>
          <w:tcPr>
            <w:tcW w:w="4673" w:type="dxa"/>
          </w:tcPr>
          <w:p w14:paraId="687F6888" w14:textId="4FDB4049" w:rsidR="009F40CE" w:rsidRPr="009F40CE" w:rsidRDefault="009F40CE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айт сервисного центра </w:t>
            </w:r>
            <w:r w:rsidRPr="009F40CE">
              <w:rPr>
                <w:rFonts w:ascii="Times New Roman" w:hAnsi="Times New Roman" w:cs="Times New Roman"/>
                <w:sz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echFix</w:t>
            </w:r>
            <w:r w:rsidRPr="009F40CE">
              <w:rPr>
                <w:rFonts w:ascii="Times New Roman" w:hAnsi="Times New Roman" w:cs="Times New Roman"/>
                <w:sz w:val="24"/>
              </w:rPr>
              <w:t>”</w:t>
            </w:r>
            <w:r>
              <w:rPr>
                <w:rFonts w:ascii="Times New Roman" w:hAnsi="Times New Roman" w:cs="Times New Roman"/>
                <w:sz w:val="24"/>
              </w:rPr>
              <w:t xml:space="preserve"> предназначен для предоставления услуг по ремонту и обслуживанию техники, а также для удобного взаимодействия с пользователями.</w:t>
            </w:r>
          </w:p>
        </w:tc>
      </w:tr>
      <w:tr w:rsidR="009F40CE" w14:paraId="0C440941" w14:textId="77777777" w:rsidTr="009F40CE">
        <w:tc>
          <w:tcPr>
            <w:tcW w:w="4672" w:type="dxa"/>
          </w:tcPr>
          <w:p w14:paraId="190BD5F1" w14:textId="3ADA5712" w:rsidR="009F40CE" w:rsidRPr="009F40CE" w:rsidRDefault="009F40CE" w:rsidP="009F40C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начение</w:t>
            </w:r>
          </w:p>
        </w:tc>
        <w:tc>
          <w:tcPr>
            <w:tcW w:w="4673" w:type="dxa"/>
          </w:tcPr>
          <w:p w14:paraId="761B316D" w14:textId="25E0051A" w:rsidR="009F40CE" w:rsidRDefault="009F40CE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беспечение пользователей возможностью: подачи заявок на ремонт, получения информации об услугах и статусе обработки заявок, а также обратной связи с сервисным центром.</w:t>
            </w:r>
          </w:p>
        </w:tc>
      </w:tr>
      <w:tr w:rsidR="009F40CE" w14:paraId="118F103F" w14:textId="77777777" w:rsidTr="009F40CE">
        <w:tc>
          <w:tcPr>
            <w:tcW w:w="4672" w:type="dxa"/>
          </w:tcPr>
          <w:p w14:paraId="2923B065" w14:textId="67766B45" w:rsidR="009F40CE" w:rsidRPr="009F40CE" w:rsidRDefault="009F40CE" w:rsidP="009F40CE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Целевая аудитория</w:t>
            </w:r>
          </w:p>
        </w:tc>
        <w:tc>
          <w:tcPr>
            <w:tcW w:w="4673" w:type="dxa"/>
          </w:tcPr>
          <w:p w14:paraId="5932EBDB" w14:textId="29DEFFC2" w:rsidR="009F40CE" w:rsidRDefault="001F0E60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астные лица и организации, нуждающиеся в ремонте и обслуживании техники.</w:t>
            </w:r>
          </w:p>
        </w:tc>
      </w:tr>
      <w:tr w:rsidR="009F40CE" w14:paraId="496A8F68" w14:textId="77777777" w:rsidTr="009F40CE">
        <w:tc>
          <w:tcPr>
            <w:tcW w:w="4672" w:type="dxa"/>
          </w:tcPr>
          <w:p w14:paraId="386EF2A4" w14:textId="055D4F5B" w:rsidR="009F40CE" w:rsidRPr="001F0E60" w:rsidRDefault="001F0E60" w:rsidP="001F0E6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руктура сайта</w:t>
            </w:r>
          </w:p>
        </w:tc>
        <w:tc>
          <w:tcPr>
            <w:tcW w:w="4673" w:type="dxa"/>
          </w:tcPr>
          <w:p w14:paraId="548E5324" w14:textId="77777777" w:rsidR="001F0E60" w:rsidRDefault="001F0E60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Главная страница -</w:t>
            </w:r>
            <w:r w:rsidRPr="001F0E60">
              <w:rPr>
                <w:rFonts w:ascii="Times New Roman" w:hAnsi="Times New Roman" w:cs="Times New Roman"/>
                <w:sz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</w:rPr>
              <w:t xml:space="preserve">Услуги -&gt; Подача заявки </w:t>
            </w:r>
          </w:p>
          <w:p w14:paraId="0D7D3258" w14:textId="77777777" w:rsidR="001F0E60" w:rsidRDefault="001F0E60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Статус заявки </w:t>
            </w:r>
          </w:p>
          <w:p w14:paraId="7EE2BA6F" w14:textId="77777777" w:rsidR="001F0E60" w:rsidRDefault="001F0E60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– Контакты </w:t>
            </w:r>
          </w:p>
          <w:p w14:paraId="135F486F" w14:textId="01BD13FE" w:rsidR="009F40CE" w:rsidRPr="001F0E60" w:rsidRDefault="001F0E60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Часто задаваемые вопросы</w:t>
            </w:r>
          </w:p>
        </w:tc>
      </w:tr>
      <w:tr w:rsidR="009F40CE" w14:paraId="4A8E7841" w14:textId="77777777" w:rsidTr="009F40CE">
        <w:tc>
          <w:tcPr>
            <w:tcW w:w="4672" w:type="dxa"/>
          </w:tcPr>
          <w:p w14:paraId="180C74C1" w14:textId="4EEDB558" w:rsidR="009F40CE" w:rsidRPr="001F0E60" w:rsidRDefault="001F0E60" w:rsidP="001F0E6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ые функции</w:t>
            </w:r>
          </w:p>
        </w:tc>
        <w:tc>
          <w:tcPr>
            <w:tcW w:w="4673" w:type="dxa"/>
          </w:tcPr>
          <w:p w14:paraId="30D36DE8" w14:textId="77777777" w:rsidR="009F40CE" w:rsidRDefault="001F0E60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одача заявок на ремонт</w:t>
            </w:r>
          </w:p>
          <w:p w14:paraId="35A3135D" w14:textId="77777777" w:rsidR="001F0E60" w:rsidRDefault="001F0E60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Отслеживание статуса заявки</w:t>
            </w:r>
          </w:p>
          <w:p w14:paraId="67AE693E" w14:textId="77777777" w:rsidR="001F0E60" w:rsidRDefault="001F0E60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Просмотр информации о предоставляемых услугах</w:t>
            </w:r>
          </w:p>
          <w:p w14:paraId="30E7E023" w14:textId="0E9BBF7E" w:rsidR="001F0E60" w:rsidRDefault="001F0E60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Контактная информация и обратная связь</w:t>
            </w:r>
          </w:p>
        </w:tc>
      </w:tr>
      <w:tr w:rsidR="009F40CE" w14:paraId="10FD4591" w14:textId="77777777" w:rsidTr="009F40CE">
        <w:tc>
          <w:tcPr>
            <w:tcW w:w="4672" w:type="dxa"/>
          </w:tcPr>
          <w:p w14:paraId="56A831C6" w14:textId="262CF582" w:rsidR="009F40CE" w:rsidRPr="001F0E60" w:rsidRDefault="001F0E60" w:rsidP="001F0E6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зайн и интерфейс</w:t>
            </w:r>
          </w:p>
        </w:tc>
        <w:tc>
          <w:tcPr>
            <w:tcW w:w="4673" w:type="dxa"/>
          </w:tcPr>
          <w:p w14:paraId="0D8A62CF" w14:textId="62782F09" w:rsidR="009F40CE" w:rsidRDefault="001F0E60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туитивно понятный интерфейс с современным дизайном, адаптивный к мобильным устройствам, доступный по стандартам удобства пользования</w:t>
            </w:r>
          </w:p>
        </w:tc>
      </w:tr>
      <w:tr w:rsidR="009F40CE" w14:paraId="13232D7F" w14:textId="77777777" w:rsidTr="009F40CE">
        <w:tc>
          <w:tcPr>
            <w:tcW w:w="4672" w:type="dxa"/>
          </w:tcPr>
          <w:p w14:paraId="5F627F26" w14:textId="485166E0" w:rsidR="009F40CE" w:rsidRPr="001F0E60" w:rsidRDefault="001F0E60" w:rsidP="001F0E60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хнические требования</w:t>
            </w:r>
          </w:p>
        </w:tc>
        <w:tc>
          <w:tcPr>
            <w:tcW w:w="4673" w:type="dxa"/>
          </w:tcPr>
          <w:p w14:paraId="2243D2A0" w14:textId="77777777" w:rsidR="009F40CE" w:rsidRDefault="001F0E60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Веб-сервер</w:t>
            </w:r>
            <w:r w:rsidR="005A7AA6">
              <w:rPr>
                <w:rFonts w:ascii="Times New Roman" w:hAnsi="Times New Roman" w:cs="Times New Roman"/>
                <w:sz w:val="24"/>
              </w:rPr>
              <w:t xml:space="preserve">, поддерживающий </w:t>
            </w:r>
            <w:r w:rsidR="005A7AA6">
              <w:rPr>
                <w:rFonts w:ascii="Times New Roman" w:hAnsi="Times New Roman" w:cs="Times New Roman"/>
                <w:sz w:val="24"/>
                <w:lang w:val="en-US"/>
              </w:rPr>
              <w:t>PHP</w:t>
            </w:r>
            <w:r w:rsidR="005A7AA6" w:rsidRPr="005A7AA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A7AA6">
              <w:rPr>
                <w:rFonts w:ascii="Times New Roman" w:hAnsi="Times New Roman" w:cs="Times New Roman"/>
                <w:sz w:val="24"/>
              </w:rPr>
              <w:t xml:space="preserve">и </w:t>
            </w:r>
            <w:r w:rsidR="005A7AA6">
              <w:rPr>
                <w:rFonts w:ascii="Times New Roman" w:hAnsi="Times New Roman" w:cs="Times New Roman"/>
                <w:sz w:val="24"/>
                <w:lang w:val="en-US"/>
              </w:rPr>
              <w:t>MySQL</w:t>
            </w:r>
            <w:r w:rsidR="005A7AA6">
              <w:rPr>
                <w:rFonts w:ascii="Times New Roman" w:hAnsi="Times New Roman" w:cs="Times New Roman"/>
                <w:sz w:val="24"/>
              </w:rPr>
              <w:t xml:space="preserve"> (или другой СУБД)</w:t>
            </w:r>
          </w:p>
          <w:p w14:paraId="0007B6D2" w14:textId="77777777" w:rsidR="005A7AA6" w:rsidRDefault="005A7AA6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 Доступ в интернет</w:t>
            </w:r>
          </w:p>
          <w:p w14:paraId="60B4CCD7" w14:textId="6792E4FC" w:rsidR="005A7AA6" w:rsidRPr="005A7AA6" w:rsidRDefault="005A7AA6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 Поддержка современных браузеров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hrome</w:t>
            </w:r>
            <w:r w:rsidRPr="005A7AA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irefox</w:t>
            </w:r>
            <w:r w:rsidRPr="005A7AA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afari</w:t>
            </w:r>
            <w:r w:rsidRPr="005A7AA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dge</w:t>
            </w:r>
            <w:r w:rsidRPr="005A7AA6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9F40CE" w14:paraId="64C1A49A" w14:textId="77777777" w:rsidTr="009F40CE">
        <w:tc>
          <w:tcPr>
            <w:tcW w:w="4672" w:type="dxa"/>
          </w:tcPr>
          <w:p w14:paraId="546E501C" w14:textId="4869F246" w:rsidR="009F40CE" w:rsidRPr="005A7AA6" w:rsidRDefault="005A7AA6" w:rsidP="005A7AA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Безопасность</w:t>
            </w:r>
          </w:p>
        </w:tc>
        <w:tc>
          <w:tcPr>
            <w:tcW w:w="4673" w:type="dxa"/>
          </w:tcPr>
          <w:p w14:paraId="2704230E" w14:textId="16EA099F" w:rsidR="009F40CE" w:rsidRPr="005A7AA6" w:rsidRDefault="005A7AA6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мен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SSL</w:t>
            </w:r>
            <w:r w:rsidRPr="005A7AA6">
              <w:rPr>
                <w:rFonts w:ascii="Times New Roman" w:hAnsi="Times New Roman" w:cs="Times New Roman"/>
                <w:sz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</w:rPr>
              <w:t xml:space="preserve"> сертификатов для защиты данных пользователей, а также регулярные обновления системы безопасности.</w:t>
            </w:r>
          </w:p>
        </w:tc>
      </w:tr>
      <w:tr w:rsidR="009F40CE" w14:paraId="51B696D7" w14:textId="77777777" w:rsidTr="009F40CE">
        <w:tc>
          <w:tcPr>
            <w:tcW w:w="4672" w:type="dxa"/>
          </w:tcPr>
          <w:p w14:paraId="5AE376FB" w14:textId="2BE85FFE" w:rsidR="009F40CE" w:rsidRPr="005A7AA6" w:rsidRDefault="005A7AA6" w:rsidP="005A7AA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стема управления контентом</w:t>
            </w:r>
          </w:p>
        </w:tc>
        <w:tc>
          <w:tcPr>
            <w:tcW w:w="4673" w:type="dxa"/>
          </w:tcPr>
          <w:p w14:paraId="635868BA" w14:textId="511E06D4" w:rsidR="009F40CE" w:rsidRPr="005A7AA6" w:rsidRDefault="005A7AA6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работка на баз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MS</w:t>
            </w:r>
            <w:r>
              <w:rPr>
                <w:rFonts w:ascii="Times New Roman" w:hAnsi="Times New Roman" w:cs="Times New Roman"/>
                <w:sz w:val="24"/>
              </w:rPr>
              <w:t xml:space="preserve"> (например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WordPress</w:t>
            </w:r>
            <w:r w:rsidRPr="005A7AA6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Joomla</w:t>
            </w:r>
            <w:r w:rsidRPr="005A7AA6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для упрощения редактирования и обновления контента сайта.</w:t>
            </w:r>
          </w:p>
        </w:tc>
      </w:tr>
      <w:tr w:rsidR="009F40CE" w14:paraId="0AF79E75" w14:textId="77777777" w:rsidTr="009F40CE">
        <w:tc>
          <w:tcPr>
            <w:tcW w:w="4672" w:type="dxa"/>
          </w:tcPr>
          <w:p w14:paraId="48A464A4" w14:textId="32D43F31" w:rsidR="009F40CE" w:rsidRPr="005A7AA6" w:rsidRDefault="005A7AA6" w:rsidP="005A7AA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ны по тестированию</w:t>
            </w:r>
          </w:p>
        </w:tc>
        <w:tc>
          <w:tcPr>
            <w:tcW w:w="4673" w:type="dxa"/>
          </w:tcPr>
          <w:p w14:paraId="65B5CFF4" w14:textId="1991A0B6" w:rsidR="009F40CE" w:rsidRDefault="005A7AA6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дение тестирования на наличие ошибок и ошибок в пользовательском интерфейсе, нагрузочного тестирования для обеспечения стабильности работы под высокой нагрузкой.</w:t>
            </w:r>
          </w:p>
        </w:tc>
      </w:tr>
      <w:tr w:rsidR="005A7AA6" w14:paraId="10E95238" w14:textId="77777777" w:rsidTr="009F40CE">
        <w:tc>
          <w:tcPr>
            <w:tcW w:w="4672" w:type="dxa"/>
          </w:tcPr>
          <w:p w14:paraId="2A03D2BD" w14:textId="320F6E65" w:rsidR="005A7AA6" w:rsidRDefault="005A7AA6" w:rsidP="005A7AA6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Планы по поддержке</w:t>
            </w:r>
          </w:p>
        </w:tc>
        <w:tc>
          <w:tcPr>
            <w:tcW w:w="4673" w:type="dxa"/>
          </w:tcPr>
          <w:p w14:paraId="6FB86AE2" w14:textId="5A175688" w:rsidR="005A7AA6" w:rsidRPr="005A7AA6" w:rsidRDefault="005A7AA6" w:rsidP="009F40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рганизация службы поддержки пользователей через электронную почту и телефон, а также создание раздела с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AQ</w:t>
            </w:r>
            <w:r>
              <w:rPr>
                <w:rFonts w:ascii="Times New Roman" w:hAnsi="Times New Roman" w:cs="Times New Roman"/>
                <w:sz w:val="24"/>
              </w:rPr>
              <w:t xml:space="preserve"> и инструкциями на сайте.</w:t>
            </w:r>
          </w:p>
        </w:tc>
      </w:tr>
    </w:tbl>
    <w:p w14:paraId="27F755E4" w14:textId="0F321052" w:rsidR="009F40CE" w:rsidRDefault="009F40CE" w:rsidP="009F40C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EA8C194" w14:textId="6968B161" w:rsidR="00AE7BD6" w:rsidRDefault="00413B91" w:rsidP="00F2345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77083660"/>
      <w:r w:rsidRPr="00F2345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ояснительная записка </w:t>
      </w:r>
      <w:r w:rsidR="00F2345F" w:rsidRPr="00F2345F">
        <w:rPr>
          <w:rFonts w:ascii="Times New Roman" w:hAnsi="Times New Roman" w:cs="Times New Roman"/>
          <w:b/>
          <w:bCs/>
          <w:color w:val="auto"/>
          <w:sz w:val="24"/>
          <w:szCs w:val="24"/>
        </w:rPr>
        <w:t>эскизного (технического) проекта.</w:t>
      </w:r>
      <w:bookmarkEnd w:id="1"/>
    </w:p>
    <w:p w14:paraId="7069D324" w14:textId="126E5FA0" w:rsidR="00F2345F" w:rsidRDefault="00F2345F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цели и задачи сервисного центра «</w:t>
      </w:r>
      <w:r>
        <w:rPr>
          <w:rFonts w:ascii="Times New Roman" w:hAnsi="Times New Roman" w:cs="Times New Roman"/>
          <w:sz w:val="24"/>
          <w:szCs w:val="24"/>
          <w:lang w:val="en-US"/>
        </w:rPr>
        <w:t>TechFix</w:t>
      </w:r>
      <w:r>
        <w:rPr>
          <w:rFonts w:ascii="Times New Roman" w:hAnsi="Times New Roman" w:cs="Times New Roman"/>
          <w:sz w:val="24"/>
          <w:szCs w:val="24"/>
        </w:rPr>
        <w:t>»:</w:t>
      </w:r>
    </w:p>
    <w:p w14:paraId="2F573C71" w14:textId="3E79C598" w:rsidR="00F2345F" w:rsidRDefault="00F2345F" w:rsidP="00F2345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ка продаж оборудования с гарантией и без;</w:t>
      </w:r>
    </w:p>
    <w:p w14:paraId="609E2970" w14:textId="3FCB6803" w:rsidR="00F2345F" w:rsidRDefault="00F2345F" w:rsidP="00F2345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репление отношений с заказчиками;</w:t>
      </w:r>
    </w:p>
    <w:p w14:paraId="7962196C" w14:textId="22E82358" w:rsidR="00F2345F" w:rsidRDefault="00F2345F" w:rsidP="00F2345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жение доли рекламаций;</w:t>
      </w:r>
    </w:p>
    <w:p w14:paraId="3EA0B39F" w14:textId="11DF8F45" w:rsidR="00F2345F" w:rsidRDefault="00F2345F" w:rsidP="00F2345F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ламная деятельность.</w:t>
      </w:r>
    </w:p>
    <w:p w14:paraId="4887F7EC" w14:textId="524B7502" w:rsidR="00F2345F" w:rsidRDefault="00F2345F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ссия сервисного центра «</w:t>
      </w:r>
      <w:r>
        <w:rPr>
          <w:rFonts w:ascii="Times New Roman" w:hAnsi="Times New Roman" w:cs="Times New Roman"/>
          <w:sz w:val="24"/>
          <w:szCs w:val="24"/>
          <w:lang w:val="en-US"/>
        </w:rPr>
        <w:t>TechFix</w:t>
      </w:r>
      <w:r>
        <w:rPr>
          <w:rFonts w:ascii="Times New Roman" w:hAnsi="Times New Roman" w:cs="Times New Roman"/>
          <w:sz w:val="24"/>
          <w:szCs w:val="24"/>
        </w:rPr>
        <w:t>» заключается в предоставлении качественных услуг по обслуживанию, ремонту, диагностике и поддержке оборудования.</w:t>
      </w:r>
    </w:p>
    <w:p w14:paraId="33D4B02F" w14:textId="7177728D" w:rsidR="00F2345F" w:rsidRDefault="00F2345F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ринципы работы сервисного центр:</w:t>
      </w:r>
    </w:p>
    <w:p w14:paraId="0E727493" w14:textId="47C2B1C7" w:rsidR="00F2345F" w:rsidRDefault="00F2345F" w:rsidP="00F234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ий уровень обслуживания и экспертизы в области диагностики и ремонта оборудования;</w:t>
      </w:r>
    </w:p>
    <w:p w14:paraId="132AFE01" w14:textId="2A96BC5E" w:rsidR="00F2345F" w:rsidRDefault="00F2345F" w:rsidP="00F234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овационная деятельность и участие в разработке нового оборудования;</w:t>
      </w:r>
    </w:p>
    <w:p w14:paraId="73C528A7" w14:textId="1E1178DF" w:rsidR="00F2345F" w:rsidRDefault="00F2345F" w:rsidP="00F234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ультация заказчиков как в офисе, так и на выезде;</w:t>
      </w:r>
    </w:p>
    <w:p w14:paraId="1F56BEA8" w14:textId="07F19697" w:rsidR="00F2345F" w:rsidRDefault="00F2345F" w:rsidP="00F234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ие в выставках и конференциях;</w:t>
      </w:r>
    </w:p>
    <w:p w14:paraId="5A2AE43D" w14:textId="43EE63BA" w:rsidR="00F2345F" w:rsidRDefault="00F2345F" w:rsidP="00F2345F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ановка методик и обучение персонала.</w:t>
      </w:r>
    </w:p>
    <w:p w14:paraId="2B74A6BF" w14:textId="159DC34F" w:rsidR="00F2345F" w:rsidRDefault="00F2345F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ы работы сервисного центра:</w:t>
      </w:r>
    </w:p>
    <w:p w14:paraId="605A64D8" w14:textId="6634AAA9" w:rsidR="00F2345F" w:rsidRDefault="00F2345F" w:rsidP="00F2345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ем заявок: оператор принимает заявку от клиента по телефону или через сайт.</w:t>
      </w:r>
    </w:p>
    <w:p w14:paraId="0D840F62" w14:textId="26123B0B" w:rsidR="00F2345F" w:rsidRDefault="00F2345F" w:rsidP="00F2345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ботка заявки: оператор регистрирует заявку, уточняет детали и передаёт информацию специалисту.</w:t>
      </w:r>
    </w:p>
    <w:p w14:paraId="246FD729" w14:textId="4A610DCB" w:rsidR="00F2345F" w:rsidRDefault="00F2345F" w:rsidP="00F2345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ие времени визита: специалист связывается с клиентом для согласования даты и времени визита.</w:t>
      </w:r>
    </w:p>
    <w:p w14:paraId="085AFF30" w14:textId="15B68AF0" w:rsidR="00F2345F" w:rsidRDefault="00F2345F" w:rsidP="00F2345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к визиту: специалист подготавливает необходимые инструменты и материалы для выполнения работ.</w:t>
      </w:r>
    </w:p>
    <w:p w14:paraId="16FCDF2C" w14:textId="4ED6D4FD" w:rsidR="00F2345F" w:rsidRDefault="00F2345F" w:rsidP="00F2345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ит к клиенту: специалист приезжает к клиенту, проводит диагностику и ремонт, устанавливает дополнительное оборудование.</w:t>
      </w:r>
    </w:p>
    <w:p w14:paraId="22B5C07C" w14:textId="6ADD20B3" w:rsidR="00F2345F" w:rsidRDefault="00F2345F" w:rsidP="00F2345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выполненных работ: клиент оплачивает услуги сервисного центра.</w:t>
      </w:r>
    </w:p>
    <w:p w14:paraId="05129D94" w14:textId="46B41374" w:rsidR="00F2345F" w:rsidRDefault="00F2345F" w:rsidP="00F2345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выполненных работ: специалист проверяет качество выполненных работ и выдает акт выполненных работ.</w:t>
      </w:r>
    </w:p>
    <w:p w14:paraId="16AF1514" w14:textId="0A3667B3" w:rsidR="005A5D65" w:rsidRDefault="005A5D65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, задействованы на каждом этапе:</w:t>
      </w:r>
    </w:p>
    <w:p w14:paraId="6434FD0A" w14:textId="7402F050" w:rsidR="005A5D65" w:rsidRDefault="005A5D65" w:rsidP="005A5D6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: принимает заявки от клиентов и обрабатывает их.</w:t>
      </w:r>
    </w:p>
    <w:p w14:paraId="2FCA1836" w14:textId="2ABB9713" w:rsidR="005A5D65" w:rsidRDefault="005A5D65" w:rsidP="005A5D6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по продажам: консультирует клиентов, заключает договоры и оформляет заказы.</w:t>
      </w:r>
    </w:p>
    <w:p w14:paraId="799F6B32" w14:textId="24E21F45" w:rsidR="005A5D65" w:rsidRDefault="005A5D65" w:rsidP="005A5D6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специалист: выполняет ремонтные работы, устанавливает дополнительное оборудование, проводит диагностику.</w:t>
      </w:r>
    </w:p>
    <w:p w14:paraId="11D66BAB" w14:textId="3CF66CFB" w:rsidR="005A5D65" w:rsidRDefault="005A5D65" w:rsidP="005A5D65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хгалтер: занимается расчетом стоимости услуг, оформлением документов и учетом финансов.</w:t>
      </w:r>
    </w:p>
    <w:p w14:paraId="54BFAEC0" w14:textId="653CC792" w:rsidR="005A5D65" w:rsidRDefault="005A5D65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втоматизации процессов сервисного центра используются различные виды оборудования, программного обеспечения и технологий. Например:</w:t>
      </w:r>
    </w:p>
    <w:p w14:paraId="625B75BE" w14:textId="77777777" w:rsidR="005A5D65" w:rsidRDefault="005A5D65" w:rsidP="005A5D6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ное</w:t>
      </w:r>
      <w:r w:rsidRPr="005A5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еспечение</w:t>
      </w:r>
      <w:r w:rsidRPr="005A5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5A5D6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5A5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lationship</w:t>
      </w:r>
      <w:r w:rsidRPr="005A5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Pr="005A5D65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помогает</w:t>
      </w:r>
      <w:r w:rsidRPr="005A5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зировать рутинные процессы, повышать качество обслуживания, увеличивать объемы заказов и прибыли, выстраивать коммуникацию с клиентами, упрощать документооборот и управление финансами.</w:t>
      </w:r>
    </w:p>
    <w:p w14:paraId="2FC58DC9" w14:textId="77777777" w:rsidR="005A5D65" w:rsidRDefault="005A5D65" w:rsidP="005A5D6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аблоны документов – готовые и настраиваемые шаблоны для создания документов, автоматического заполнения данных и рассылки клиентам.</w:t>
      </w:r>
    </w:p>
    <w:p w14:paraId="1B03723F" w14:textId="77777777" w:rsidR="005A5D65" w:rsidRDefault="005A5D65" w:rsidP="005A5D6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я и рассылки – через СМС, звонки и мессенджеры система оповещает клиентов о ходе работ, готовности заказа и предоставляет индивидуальные предложения.</w:t>
      </w:r>
    </w:p>
    <w:p w14:paraId="1EC9BDF9" w14:textId="77777777" w:rsidR="005A5D65" w:rsidRDefault="005A5D65" w:rsidP="005A5D65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и с аналитическими сервисами, бухгалтерским и маркетинговым программным обеспечением – объединение всех систем компании в единую сеть.</w:t>
      </w:r>
    </w:p>
    <w:p w14:paraId="0E44F09A" w14:textId="77777777" w:rsidR="005A5D65" w:rsidRDefault="005A5D65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нед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5A5D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истемы позволяет сотрудникам сосредоточиться на выполнении ремонтных работ, а не на рутине, что повышает эффективность работы и улучшает качество предоставляемых услуг.</w:t>
      </w:r>
    </w:p>
    <w:p w14:paraId="2C5AAB2E" w14:textId="77777777" w:rsidR="00DF249D" w:rsidRDefault="005A5D65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запуском автоматизации вы</w:t>
      </w:r>
      <w:r w:rsidR="00DF249D">
        <w:rPr>
          <w:rFonts w:ascii="Times New Roman" w:hAnsi="Times New Roman" w:cs="Times New Roman"/>
          <w:sz w:val="24"/>
          <w:szCs w:val="24"/>
        </w:rPr>
        <w:t>полнятся следующие действия:</w:t>
      </w:r>
    </w:p>
    <w:p w14:paraId="67C114F0" w14:textId="314152B3" w:rsidR="005A5D65" w:rsidRDefault="00DF249D" w:rsidP="00DF249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отребностей в обучении: выявить предпочтения сотрудников в отношении форм обучения (наглядные пособия, лекции, практика).</w:t>
      </w:r>
    </w:p>
    <w:p w14:paraId="320E66E8" w14:textId="09CDCF2A" w:rsidR="00DF249D" w:rsidRDefault="00DF249D" w:rsidP="00DF249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ролей: определить обязанности каждого сотрудника и обеспечить доступ к инструментам автоматизации.</w:t>
      </w:r>
    </w:p>
    <w:p w14:paraId="379142D1" w14:textId="2BEFEE20" w:rsidR="00DF249D" w:rsidRDefault="00DF249D" w:rsidP="00DF249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благоприятной среды для обучения: обеспечить доступность учебных материалов, организовать регулярные встречи для обсуждения вопросов и обратной связи.</w:t>
      </w:r>
    </w:p>
    <w:p w14:paraId="2E8F110D" w14:textId="3FD36AE5" w:rsidR="00DF249D" w:rsidRDefault="00DF249D" w:rsidP="00DF249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ощь сотрудникам усваивать материал: провести тестирование, попросить сотрудников вспомнить интересные моменты и поделиться опытом.</w:t>
      </w:r>
    </w:p>
    <w:p w14:paraId="2CB8BC51" w14:textId="237E67D9" w:rsidR="00DF249D" w:rsidRDefault="00DF249D" w:rsidP="00DF249D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начение ответственного за автоматизацию или создание центра обмена опытом: поддерживать динамику процесса обучения, предоставлять помощь в режиме реального времени и стимулировать совместную работу сотрудников.</w:t>
      </w:r>
    </w:p>
    <w:p w14:paraId="4362B78A" w14:textId="4C9452ED" w:rsidR="00D85FA3" w:rsidRDefault="00D85FA3" w:rsidP="00D85FA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177083661"/>
      <w:r w:rsidRPr="00D85FA3">
        <w:rPr>
          <w:rFonts w:ascii="Times New Roman" w:hAnsi="Times New Roman" w:cs="Times New Roman"/>
          <w:b/>
          <w:color w:val="auto"/>
          <w:sz w:val="24"/>
        </w:rPr>
        <w:t>Схема функциональной структуры.</w:t>
      </w:r>
      <w:bookmarkEnd w:id="2"/>
    </w:p>
    <w:p w14:paraId="713E3DE3" w14:textId="6782F88D" w:rsidR="00D85FA3" w:rsidRDefault="00C15F2A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хема функциональной структуры АС включает следующие элементы:</w:t>
      </w:r>
    </w:p>
    <w:p w14:paraId="268639CD" w14:textId="7CB6733C" w:rsidR="00C15F2A" w:rsidRDefault="00C15F2A" w:rsidP="00C15F2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сбора данных: сбор информации о состоянии объекта управления и окружающей среды.</w:t>
      </w:r>
    </w:p>
    <w:p w14:paraId="7E6FBBB4" w14:textId="20E91D05" w:rsidR="00C15F2A" w:rsidRDefault="00C15F2A" w:rsidP="00C15F2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обработки данных: обработка и анализ собранных данных для принятия решений.</w:t>
      </w:r>
    </w:p>
    <w:p w14:paraId="2A0B1971" w14:textId="7C2EE100" w:rsidR="00C15F2A" w:rsidRDefault="00C15F2A" w:rsidP="00C15F2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хранения данных: хранение информации для последующего использования.</w:t>
      </w:r>
    </w:p>
    <w:p w14:paraId="2D7AB2CA" w14:textId="3DFA6687" w:rsidR="00C15F2A" w:rsidRDefault="00C15F2A" w:rsidP="00C15F2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представления данных: отображение информации для пользователей.</w:t>
      </w:r>
    </w:p>
    <w:p w14:paraId="4A3C152B" w14:textId="7DF1370E" w:rsidR="00C15F2A" w:rsidRDefault="00C15F2A" w:rsidP="00C15F2A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система управления: реализация управляющих воздействий на объект управления.</w:t>
      </w:r>
    </w:p>
    <w:p w14:paraId="29D9FE90" w14:textId="32572A00" w:rsidR="00C15F2A" w:rsidRDefault="00C15F2A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зированные функции и задачи включают:</w:t>
      </w:r>
    </w:p>
    <w:p w14:paraId="54F310E6" w14:textId="013109EB" w:rsidR="00C15F2A" w:rsidRDefault="00C15F2A" w:rsidP="00C15F2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бор данных с датчиков.</w:t>
      </w:r>
    </w:p>
    <w:p w14:paraId="51562176" w14:textId="7E751CC0" w:rsidR="00C15F2A" w:rsidRDefault="00C15F2A" w:rsidP="00C15F2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работка и анализ данных.</w:t>
      </w:r>
    </w:p>
    <w:p w14:paraId="072D56DE" w14:textId="6DDCDD6B" w:rsidR="00C15F2A" w:rsidRDefault="00C15F2A" w:rsidP="00C15F2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ранение данных в базе данных.</w:t>
      </w:r>
    </w:p>
    <w:p w14:paraId="4D2752D2" w14:textId="611EF486" w:rsidR="00C15F2A" w:rsidRDefault="00C15F2A" w:rsidP="00C15F2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ставление данных пользователям в удобном виде.</w:t>
      </w:r>
    </w:p>
    <w:p w14:paraId="7B97A2A0" w14:textId="798CFCDD" w:rsidR="00C15F2A" w:rsidRDefault="00C15F2A" w:rsidP="00C15F2A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исполнительными механизмами.</w:t>
      </w:r>
    </w:p>
    <w:p w14:paraId="30CDB62D" w14:textId="729C247D" w:rsidR="00C15F2A" w:rsidRPr="00C15F2A" w:rsidRDefault="00C15F2A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овокупности действий, выполняемых автоматически, включают обработку и анализ данных, управление исполнительными механизмами и представление данных пользователям. Действия, выполняемые человеком, включают сбор данных с датчиков и</w:t>
      </w:r>
      <w:r w:rsidR="00CE29C4">
        <w:rPr>
          <w:rFonts w:ascii="Times New Roman" w:hAnsi="Times New Roman" w:cs="Times New Roman"/>
          <w:sz w:val="24"/>
        </w:rPr>
        <w:t xml:space="preserve"> изменение параметров системы.</w:t>
      </w:r>
    </w:p>
    <w:p w14:paraId="1B4B49B3" w14:textId="34F5A113" w:rsidR="00C15F2A" w:rsidRDefault="005C0E19" w:rsidP="005C0E1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3" w:name="_Toc177083662"/>
      <w:r w:rsidRPr="005C0E19">
        <w:rPr>
          <w:rFonts w:ascii="Times New Roman" w:hAnsi="Times New Roman" w:cs="Times New Roman"/>
          <w:b/>
          <w:color w:val="auto"/>
          <w:sz w:val="24"/>
        </w:rPr>
        <w:t>Ведомость покупных изделий – по ГОСТ 2.106.</w:t>
      </w:r>
      <w:bookmarkEnd w:id="3"/>
    </w:p>
    <w:p w14:paraId="4E313729" w14:textId="00382034" w:rsidR="005C0E19" w:rsidRDefault="005C0E19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омость покупных изделий (ВП) по ГОСТ 2.106 – это текстовый документ, который содержит перечень покупных изделий, используемых в изделии, и информацию о них. Ведомость должна включать следующие данные:</w:t>
      </w:r>
    </w:p>
    <w:p w14:paraId="0438178D" w14:textId="7D2D8D7F" w:rsidR="005C0E19" w:rsidRDefault="005C0E19" w:rsidP="005C0E1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именование покупного изделия.</w:t>
      </w:r>
    </w:p>
    <w:p w14:paraId="579A465C" w14:textId="7F76A28C" w:rsidR="005C0E19" w:rsidRDefault="005C0E19" w:rsidP="005C0E1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означение документа, по которому оно поставляется.</w:t>
      </w:r>
    </w:p>
    <w:p w14:paraId="0546D0DF" w14:textId="6C0D3997" w:rsidR="005C0E19" w:rsidRDefault="005C0E19" w:rsidP="005C0E1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покупных изделий.</w:t>
      </w:r>
    </w:p>
    <w:p w14:paraId="52674293" w14:textId="039FE150" w:rsidR="005C0E19" w:rsidRDefault="005C0E19" w:rsidP="005C0E1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на за единицу.</w:t>
      </w:r>
    </w:p>
    <w:p w14:paraId="2793600E" w14:textId="36CCF5CE" w:rsidR="005C0E19" w:rsidRDefault="005C0E19" w:rsidP="005C0E1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щая стоимость покупных изделий.</w:t>
      </w:r>
    </w:p>
    <w:p w14:paraId="6FFEC0CA" w14:textId="139CC50B" w:rsidR="005C0E19" w:rsidRDefault="005C0E19" w:rsidP="005C0E1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сылка на документ, разрешающий применение покупных изделий.</w:t>
      </w:r>
    </w:p>
    <w:p w14:paraId="003FF929" w14:textId="1490B367" w:rsidR="005C0E19" w:rsidRDefault="005C0E19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омость покупных изделий используется для учета затрат на покупные изделия, контроля качества и соблюдения требований стандартов.</w:t>
      </w:r>
    </w:p>
    <w:p w14:paraId="0E3F2F4B" w14:textId="5C5158CF" w:rsidR="009B6B2B" w:rsidRDefault="009B6B2B" w:rsidP="009B6B2B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" w:name="_Toc177083663"/>
      <w:r w:rsidRPr="009B6B2B">
        <w:rPr>
          <w:rFonts w:ascii="Times New Roman" w:hAnsi="Times New Roman" w:cs="Times New Roman"/>
          <w:b/>
          <w:color w:val="auto"/>
          <w:sz w:val="24"/>
        </w:rPr>
        <w:t>Выполнение программного средства.</w:t>
      </w:r>
      <w:bookmarkEnd w:id="4"/>
    </w:p>
    <w:p w14:paraId="37C8ED98" w14:textId="070CD9AB" w:rsidR="009B6B2B" w:rsidRDefault="009B6B2B" w:rsidP="009B6B2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ск:</w:t>
      </w:r>
    </w:p>
    <w:p w14:paraId="13073BC8" w14:textId="3F70013A" w:rsidR="009B6B2B" w:rsidRDefault="009B6B2B" w:rsidP="009B6B2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 на авторизацию/регистрацию сайта «</w:t>
      </w:r>
      <w:r>
        <w:rPr>
          <w:rFonts w:ascii="Times New Roman" w:hAnsi="Times New Roman" w:cs="Times New Roman"/>
          <w:sz w:val="24"/>
          <w:lang w:val="en-US"/>
        </w:rPr>
        <w:t>TechFix</w:t>
      </w:r>
      <w:r>
        <w:rPr>
          <w:rFonts w:ascii="Times New Roman" w:hAnsi="Times New Roman" w:cs="Times New Roman"/>
          <w:sz w:val="24"/>
        </w:rPr>
        <w:t>».</w:t>
      </w:r>
    </w:p>
    <w:p w14:paraId="46EBF58C" w14:textId="41E8EED3" w:rsidR="009B6B2B" w:rsidRDefault="009B6B2B" w:rsidP="009B6B2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ход в систему:</w:t>
      </w:r>
    </w:p>
    <w:p w14:paraId="201EEAAC" w14:textId="44F9546E" w:rsidR="009B6B2B" w:rsidRDefault="009B6B2B" w:rsidP="009B6B2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дите логин и пароль, затем нажмите «Войти».</w:t>
      </w:r>
    </w:p>
    <w:p w14:paraId="2C28E9C3" w14:textId="6CF649CB" w:rsidR="009B6B2B" w:rsidRDefault="009B6B2B" w:rsidP="009B6B2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интерфейсом:</w:t>
      </w:r>
    </w:p>
    <w:p w14:paraId="3F79DE5E" w14:textId="45FA0A52" w:rsidR="009B6B2B" w:rsidRDefault="009B6B2B" w:rsidP="009B6B2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йте главное меню для выбора необходимых функций:</w:t>
      </w:r>
    </w:p>
    <w:p w14:paraId="246AD60A" w14:textId="3F2BE863" w:rsidR="009B6B2B" w:rsidRDefault="009B6B2B" w:rsidP="009B6B2B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правление заказами: Регистрация новых заказов, редактирование существующих.</w:t>
      </w:r>
    </w:p>
    <w:p w14:paraId="0A365933" w14:textId="0E520DDD" w:rsidR="009B6B2B" w:rsidRDefault="009B6B2B" w:rsidP="009B6B2B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ет материалов: Ввод информации о запасных частях и их остатках.</w:t>
      </w:r>
    </w:p>
    <w:p w14:paraId="4308436D" w14:textId="561AC2AB" w:rsidR="005C0E19" w:rsidRDefault="009B6B2B" w:rsidP="009B6B2B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за данных клиентов: Добавление, редактирование и поиск клиентов.</w:t>
      </w:r>
    </w:p>
    <w:p w14:paraId="5BAB0471" w14:textId="487DF7BB" w:rsidR="009B6B2B" w:rsidRDefault="009B6B2B" w:rsidP="009B6B2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вершение работы:</w:t>
      </w:r>
    </w:p>
    <w:p w14:paraId="239594EE" w14:textId="7FEEBC20" w:rsidR="009B6B2B" w:rsidRDefault="006013D7" w:rsidP="009B6B2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ерите «Выход» в меню для корректного выхода из личного кабинета.</w:t>
      </w:r>
    </w:p>
    <w:p w14:paraId="04B427A4" w14:textId="27ED8F24" w:rsidR="006013D7" w:rsidRDefault="006013D7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манды: </w:t>
      </w:r>
    </w:p>
    <w:p w14:paraId="5F990E06" w14:textId="6C651E3A" w:rsidR="006013D7" w:rsidRDefault="006013D7" w:rsidP="006013D7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ние нового заказа: Выберите «Заказы» -</w:t>
      </w:r>
      <w:r w:rsidRPr="006013D7">
        <w:rPr>
          <w:rFonts w:ascii="Times New Roman" w:hAnsi="Times New Roman" w:cs="Times New Roman"/>
          <w:sz w:val="24"/>
        </w:rPr>
        <w:t xml:space="preserve">&gt; </w:t>
      </w:r>
      <w:r>
        <w:rPr>
          <w:rFonts w:ascii="Times New Roman" w:hAnsi="Times New Roman" w:cs="Times New Roman"/>
          <w:sz w:val="24"/>
        </w:rPr>
        <w:t>«Создать новый заказ».</w:t>
      </w:r>
    </w:p>
    <w:p w14:paraId="7E457F4B" w14:textId="457FAD00" w:rsidR="006013D7" w:rsidRDefault="006013D7" w:rsidP="006013D7">
      <w:pPr>
        <w:pStyle w:val="a4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иск клиент: Введите данные в строку поиска и нажмите «Поиск».</w:t>
      </w:r>
    </w:p>
    <w:p w14:paraId="4E1CC39F" w14:textId="33629005" w:rsidR="006013D7" w:rsidRDefault="006013D7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общения пользователя: Тексты сообщений:</w:t>
      </w:r>
    </w:p>
    <w:p w14:paraId="673BEC5A" w14:textId="76B9A93C" w:rsidR="006013D7" w:rsidRDefault="006013D7" w:rsidP="006013D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«</w:t>
      </w:r>
      <w:r w:rsidRPr="006013D7">
        <w:rPr>
          <w:rFonts w:ascii="Times New Roman" w:hAnsi="Times New Roman" w:cs="Times New Roman"/>
          <w:b/>
          <w:sz w:val="24"/>
        </w:rPr>
        <w:t>Заказ успешно создан!</w:t>
      </w:r>
      <w:r>
        <w:rPr>
          <w:rFonts w:ascii="Times New Roman" w:hAnsi="Times New Roman" w:cs="Times New Roman"/>
          <w:sz w:val="24"/>
        </w:rPr>
        <w:t>» - заказ был создан успешно.</w:t>
      </w:r>
    </w:p>
    <w:p w14:paraId="4B9E5B95" w14:textId="12562DBB" w:rsidR="006013D7" w:rsidRDefault="006013D7" w:rsidP="006013D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Клиент не найден!</w:t>
      </w:r>
      <w:r>
        <w:rPr>
          <w:rFonts w:ascii="Times New Roman" w:hAnsi="Times New Roman" w:cs="Times New Roman"/>
          <w:sz w:val="24"/>
        </w:rPr>
        <w:t>» - клиент отсутствует в базе данных</w:t>
      </w:r>
      <w:r w:rsidR="000671EA">
        <w:rPr>
          <w:rFonts w:ascii="Times New Roman" w:hAnsi="Times New Roman" w:cs="Times New Roman"/>
          <w:sz w:val="24"/>
        </w:rPr>
        <w:t>.</w:t>
      </w:r>
    </w:p>
    <w:p w14:paraId="0F25261E" w14:textId="24B634A6" w:rsidR="000671EA" w:rsidRDefault="000671EA" w:rsidP="006013D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Ошибка входа! Проверьте логин и пароль.</w:t>
      </w:r>
      <w:r>
        <w:rPr>
          <w:rFonts w:ascii="Times New Roman" w:hAnsi="Times New Roman" w:cs="Times New Roman"/>
          <w:sz w:val="24"/>
        </w:rPr>
        <w:t>» - сообщение при неверном вводе учетных данных.</w:t>
      </w:r>
    </w:p>
    <w:p w14:paraId="7D0E967F" w14:textId="537F0744" w:rsidR="000671EA" w:rsidRDefault="000671EA" w:rsidP="006013D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>
        <w:rPr>
          <w:rFonts w:ascii="Times New Roman" w:hAnsi="Times New Roman" w:cs="Times New Roman"/>
          <w:b/>
          <w:sz w:val="24"/>
        </w:rPr>
        <w:t>Система завершает работу.</w:t>
      </w:r>
      <w:r>
        <w:rPr>
          <w:rFonts w:ascii="Times New Roman" w:hAnsi="Times New Roman" w:cs="Times New Roman"/>
          <w:sz w:val="24"/>
        </w:rPr>
        <w:t>» - сообщение при выходе из личного кабинета.</w:t>
      </w:r>
    </w:p>
    <w:p w14:paraId="5D52500C" w14:textId="3F17CCC7" w:rsidR="000671EA" w:rsidRDefault="000671EA" w:rsidP="00787A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йствия пользователя в случае сбоя:</w:t>
      </w:r>
    </w:p>
    <w:p w14:paraId="0F17B195" w14:textId="062AC0AE" w:rsidR="000671EA" w:rsidRDefault="000671EA" w:rsidP="000671EA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 ошибки, запишите код ошибки и обратитесь в техническую поддержку.</w:t>
      </w:r>
    </w:p>
    <w:p w14:paraId="312E77B4" w14:textId="4D0915B2" w:rsidR="000671EA" w:rsidRDefault="000671EA" w:rsidP="000671EA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бое системы рекомендуется перезагрузить сайт и повторно зайти на страницу.</w:t>
      </w:r>
    </w:p>
    <w:p w14:paraId="70923690" w14:textId="49480394" w:rsidR="000671EA" w:rsidRDefault="000671EA" w:rsidP="000671EA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5" w:name="_Toc177083664"/>
      <w:r>
        <w:rPr>
          <w:rFonts w:ascii="Times New Roman" w:hAnsi="Times New Roman" w:cs="Times New Roman"/>
          <w:b/>
          <w:color w:val="auto"/>
          <w:sz w:val="24"/>
        </w:rPr>
        <w:t>Поддержка и обратная связь.</w:t>
      </w:r>
      <w:bookmarkEnd w:id="5"/>
    </w:p>
    <w:p w14:paraId="6ABE18E8" w14:textId="7C3BA5D6" w:rsidR="000671EA" w:rsidRDefault="00F2718D" w:rsidP="000671E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Для получения технической поддержки и обратной связи, пожалуйста, свяжитесь с нами по следующему адресу: </w:t>
      </w:r>
      <w:hyperlink r:id="rId6" w:history="1">
        <w:r w:rsidRPr="00E54ED4">
          <w:rPr>
            <w:rStyle w:val="a5"/>
            <w:rFonts w:ascii="Times New Roman" w:hAnsi="Times New Roman" w:cs="Times New Roman"/>
            <w:sz w:val="24"/>
            <w:lang w:val="en-US"/>
          </w:rPr>
          <w:t>TechFixSup</w:t>
        </w:r>
        <w:r w:rsidRPr="00E54ED4">
          <w:rPr>
            <w:rStyle w:val="a5"/>
            <w:rFonts w:ascii="Times New Roman" w:hAnsi="Times New Roman" w:cs="Times New Roman"/>
            <w:sz w:val="24"/>
          </w:rPr>
          <w:t>@</w:t>
        </w:r>
        <w:r w:rsidRPr="00E54ED4">
          <w:rPr>
            <w:rStyle w:val="a5"/>
            <w:rFonts w:ascii="Times New Roman" w:hAnsi="Times New Roman" w:cs="Times New Roman"/>
            <w:sz w:val="24"/>
            <w:lang w:val="en-US"/>
          </w:rPr>
          <w:t>mail</w:t>
        </w:r>
        <w:r w:rsidRPr="00E54ED4">
          <w:rPr>
            <w:rStyle w:val="a5"/>
            <w:rFonts w:ascii="Times New Roman" w:hAnsi="Times New Roman" w:cs="Times New Roman"/>
            <w:sz w:val="24"/>
          </w:rPr>
          <w:t>.</w:t>
        </w:r>
        <w:r w:rsidRPr="00E54ED4">
          <w:rPr>
            <w:rStyle w:val="a5"/>
            <w:rFonts w:ascii="Times New Roman" w:hAnsi="Times New Roman" w:cs="Times New Roman"/>
            <w:sz w:val="24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</w:rPr>
        <w:t>.</w:t>
      </w:r>
    </w:p>
    <w:p w14:paraId="74B1BE7F" w14:textId="437EAEB0" w:rsidR="00F2718D" w:rsidRDefault="00F2718D" w:rsidP="000671E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братная связь от пользователей поможет улучшить функциональность сайта и повысить качество обслуживания.</w:t>
      </w:r>
    </w:p>
    <w:p w14:paraId="6E006A74" w14:textId="77777777" w:rsidR="00F2718D" w:rsidRDefault="00F271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FA2CC27" w14:textId="1E8BE7C4" w:rsidR="00F2718D" w:rsidRDefault="00F2718D" w:rsidP="00F2718D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" w:name="_Toc177083665"/>
      <w:r>
        <w:rPr>
          <w:rFonts w:ascii="Times New Roman" w:hAnsi="Times New Roman" w:cs="Times New Roman"/>
          <w:b/>
          <w:color w:val="auto"/>
          <w:sz w:val="24"/>
        </w:rPr>
        <w:lastRenderedPageBreak/>
        <w:t>Заключение.</w:t>
      </w:r>
      <w:bookmarkEnd w:id="6"/>
    </w:p>
    <w:p w14:paraId="784719C6" w14:textId="0930FCE5" w:rsidR="00F2718D" w:rsidRPr="00F2718D" w:rsidRDefault="00F2718D" w:rsidP="00787A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ое руководство пользователя должно помочь пользователям эффективно взаимодействовать с программным средством «</w:t>
      </w:r>
      <w:r>
        <w:rPr>
          <w:rFonts w:ascii="Times New Roman" w:hAnsi="Times New Roman" w:cs="Times New Roman"/>
          <w:sz w:val="24"/>
          <w:lang w:val="en-US"/>
        </w:rPr>
        <w:t>TechFix</w:t>
      </w:r>
      <w:r>
        <w:rPr>
          <w:rFonts w:ascii="Times New Roman" w:hAnsi="Times New Roman" w:cs="Times New Roman"/>
          <w:sz w:val="24"/>
        </w:rPr>
        <w:t>», обеспечивая все необходимые сведения для работы с программой.</w:t>
      </w:r>
    </w:p>
    <w:p w14:paraId="67AEFC74" w14:textId="32E120E2" w:rsidR="005D7A1A" w:rsidRDefault="005D7A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1B7448A" w14:textId="721A1807" w:rsidR="000671EA" w:rsidRDefault="005D7A1A" w:rsidP="005D7A1A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Контрольные вопросы:</w:t>
      </w:r>
    </w:p>
    <w:p w14:paraId="3210486D" w14:textId="77777777" w:rsidR="005D7A1A" w:rsidRDefault="005D7A1A" w:rsidP="005D7A1A">
      <w:pPr>
        <w:pStyle w:val="a4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7A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новная цель руководства пользователя заключается в обеспечении пользователя необходимой информацией для самостоятельной работы с программой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автоматизированной системой.</w:t>
      </w:r>
    </w:p>
    <w:p w14:paraId="2930F4D6" w14:textId="35B75E2E" w:rsidR="005D7A1A" w:rsidRDefault="005D7A1A" w:rsidP="005D7A1A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7A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ким образом, документ Руководство пользователя должен отвечать на следующие вопросы: что это за программа, что она может, что необходимо для обеспечения ее корректного функционирования и что делать в случае отказа системы.</w:t>
      </w:r>
    </w:p>
    <w:p w14:paraId="4E89C613" w14:textId="77777777" w:rsidR="005D7A1A" w:rsidRDefault="005D7A1A" w:rsidP="005D7A1A">
      <w:pPr>
        <w:pStyle w:val="richfactdown-paragraph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5D7A1A">
        <w:rPr>
          <w:color w:val="333333"/>
        </w:rPr>
        <w:t>Работа пользователя заключается в </w:t>
      </w:r>
      <w:r w:rsidRPr="005D7A1A">
        <w:rPr>
          <w:rStyle w:val="a7"/>
          <w:b w:val="0"/>
          <w:bCs w:val="0"/>
          <w:color w:val="333333"/>
        </w:rPr>
        <w:t>взаимодействии с информационными системами и программными продуктами</w:t>
      </w:r>
      <w:r w:rsidRPr="005D7A1A">
        <w:rPr>
          <w:color w:val="333333"/>
        </w:rPr>
        <w:t>.</w:t>
      </w:r>
    </w:p>
    <w:p w14:paraId="78318CD6" w14:textId="77777777" w:rsidR="005D7A1A" w:rsidRDefault="005D7A1A" w:rsidP="005D7A1A">
      <w:pPr>
        <w:pStyle w:val="richfactdown-paragraph"/>
        <w:shd w:val="clear" w:color="auto" w:fill="FFFFFF"/>
        <w:spacing w:before="0" w:beforeAutospacing="0" w:after="0" w:afterAutospacing="0" w:line="360" w:lineRule="auto"/>
        <w:ind w:left="720"/>
        <w:jc w:val="both"/>
        <w:rPr>
          <w:color w:val="333333"/>
        </w:rPr>
      </w:pPr>
      <w:r w:rsidRPr="005D7A1A">
        <w:rPr>
          <w:color w:val="333333"/>
        </w:rPr>
        <w:t>Он выполняет различные действия, такие как:</w:t>
      </w:r>
    </w:p>
    <w:p w14:paraId="444A0EE3" w14:textId="77777777" w:rsidR="005D7A1A" w:rsidRDefault="005D7A1A" w:rsidP="005D7A1A">
      <w:pPr>
        <w:pStyle w:val="richfact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5D7A1A">
        <w:rPr>
          <w:rStyle w:val="a7"/>
          <w:b w:val="0"/>
          <w:bCs w:val="0"/>
          <w:color w:val="333333"/>
        </w:rPr>
        <w:t>Идентификация</w:t>
      </w:r>
      <w:r w:rsidRPr="005D7A1A">
        <w:rPr>
          <w:color w:val="333333"/>
        </w:rPr>
        <w:t>. Определение личности и подтверждение прав для доступа к ресурсам системы.</w:t>
      </w:r>
    </w:p>
    <w:p w14:paraId="6E3561D6" w14:textId="77777777" w:rsidR="005D7A1A" w:rsidRDefault="005D7A1A" w:rsidP="005D7A1A">
      <w:pPr>
        <w:pStyle w:val="richfact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5D7A1A">
        <w:rPr>
          <w:rStyle w:val="a7"/>
          <w:b w:val="0"/>
          <w:bCs w:val="0"/>
          <w:color w:val="333333"/>
        </w:rPr>
        <w:t>Персонализация</w:t>
      </w:r>
      <w:r w:rsidRPr="005D7A1A">
        <w:rPr>
          <w:color w:val="333333"/>
        </w:rPr>
        <w:t>. Настройка интерфейсов и функций под индивидуальные предпочтения и нужды.</w:t>
      </w:r>
    </w:p>
    <w:p w14:paraId="0EEE9D6D" w14:textId="77777777" w:rsidR="005D7A1A" w:rsidRDefault="005D7A1A" w:rsidP="005D7A1A">
      <w:pPr>
        <w:pStyle w:val="richfact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 w:rsidRPr="005D7A1A">
        <w:rPr>
          <w:rStyle w:val="a7"/>
          <w:b w:val="0"/>
          <w:bCs w:val="0"/>
          <w:color w:val="333333"/>
        </w:rPr>
        <w:t>Аналитика</w:t>
      </w:r>
      <w:r w:rsidRPr="005D7A1A">
        <w:rPr>
          <w:color w:val="333333"/>
        </w:rPr>
        <w:t>. Сбор и анализ данных об активности для повышения качества сервиса.</w:t>
      </w:r>
    </w:p>
    <w:p w14:paraId="132997FE" w14:textId="4F26649C" w:rsidR="005D7A1A" w:rsidRPr="005D7A1A" w:rsidRDefault="005D7A1A" w:rsidP="005D7A1A">
      <w:pPr>
        <w:pStyle w:val="richfactdown-paragraph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bookmarkStart w:id="7" w:name="_GoBack"/>
      <w:bookmarkEnd w:id="7"/>
      <w:r w:rsidRPr="005D7A1A">
        <w:rPr>
          <w:rStyle w:val="a7"/>
          <w:b w:val="0"/>
          <w:bCs w:val="0"/>
          <w:color w:val="333333"/>
        </w:rPr>
        <w:t>Безопасность</w:t>
      </w:r>
      <w:r w:rsidRPr="005D7A1A">
        <w:rPr>
          <w:color w:val="333333"/>
        </w:rPr>
        <w:t>. Обеспечение защиты информации и предотвращение несанкционированного доступа.</w:t>
      </w:r>
    </w:p>
    <w:p w14:paraId="56A4E9B8" w14:textId="0E61AD46" w:rsidR="005D7A1A" w:rsidRPr="005D7A1A" w:rsidRDefault="005D7A1A" w:rsidP="005D7A1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6E18BBE7" w14:textId="7EA9F0DB" w:rsidR="005D7A1A" w:rsidRPr="005D7A1A" w:rsidRDefault="005D7A1A" w:rsidP="005D7A1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sectPr w:rsidR="005D7A1A" w:rsidRPr="005D7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D9E"/>
    <w:multiLevelType w:val="hybridMultilevel"/>
    <w:tmpl w:val="2A2E75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70BE"/>
    <w:multiLevelType w:val="hybridMultilevel"/>
    <w:tmpl w:val="F82EAE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B17CC"/>
    <w:multiLevelType w:val="hybridMultilevel"/>
    <w:tmpl w:val="335E0BC8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FF413B7"/>
    <w:multiLevelType w:val="hybridMultilevel"/>
    <w:tmpl w:val="1FDC8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41EB0"/>
    <w:multiLevelType w:val="hybridMultilevel"/>
    <w:tmpl w:val="0896C1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2217"/>
    <w:multiLevelType w:val="hybridMultilevel"/>
    <w:tmpl w:val="F934E9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37E5"/>
    <w:multiLevelType w:val="hybridMultilevel"/>
    <w:tmpl w:val="06F2F08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8E0169F"/>
    <w:multiLevelType w:val="hybridMultilevel"/>
    <w:tmpl w:val="62F4B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53486"/>
    <w:multiLevelType w:val="hybridMultilevel"/>
    <w:tmpl w:val="61C08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D170C"/>
    <w:multiLevelType w:val="hybridMultilevel"/>
    <w:tmpl w:val="00F8AA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D6AF4"/>
    <w:multiLevelType w:val="hybridMultilevel"/>
    <w:tmpl w:val="A96AF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35435"/>
    <w:multiLevelType w:val="hybridMultilevel"/>
    <w:tmpl w:val="CFA69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E5973"/>
    <w:multiLevelType w:val="hybridMultilevel"/>
    <w:tmpl w:val="0EF0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704A2"/>
    <w:multiLevelType w:val="hybridMultilevel"/>
    <w:tmpl w:val="DEFAA5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EE0428"/>
    <w:multiLevelType w:val="hybridMultilevel"/>
    <w:tmpl w:val="219EF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894197"/>
    <w:multiLevelType w:val="hybridMultilevel"/>
    <w:tmpl w:val="4F7E2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B244C"/>
    <w:multiLevelType w:val="hybridMultilevel"/>
    <w:tmpl w:val="7A3A8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0371F"/>
    <w:multiLevelType w:val="hybridMultilevel"/>
    <w:tmpl w:val="A1A4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B725A4"/>
    <w:multiLevelType w:val="multilevel"/>
    <w:tmpl w:val="5EC4F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4C2AE1"/>
    <w:multiLevelType w:val="hybridMultilevel"/>
    <w:tmpl w:val="49CEE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B5F69"/>
    <w:multiLevelType w:val="hybridMultilevel"/>
    <w:tmpl w:val="11006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10"/>
  </w:num>
  <w:num w:numId="5">
    <w:abstractNumId w:val="13"/>
  </w:num>
  <w:num w:numId="6">
    <w:abstractNumId w:val="16"/>
  </w:num>
  <w:num w:numId="7">
    <w:abstractNumId w:val="19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17"/>
  </w:num>
  <w:num w:numId="13">
    <w:abstractNumId w:val="1"/>
  </w:num>
  <w:num w:numId="14">
    <w:abstractNumId w:val="2"/>
  </w:num>
  <w:num w:numId="15">
    <w:abstractNumId w:val="5"/>
  </w:num>
  <w:num w:numId="16">
    <w:abstractNumId w:val="0"/>
  </w:num>
  <w:num w:numId="17">
    <w:abstractNumId w:val="4"/>
  </w:num>
  <w:num w:numId="18">
    <w:abstractNumId w:val="15"/>
  </w:num>
  <w:num w:numId="19">
    <w:abstractNumId w:val="12"/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2"/>
    </w:lvlOverride>
  </w:num>
  <w:num w:numId="22">
    <w:abstractNumId w:val="18"/>
    <w:lvlOverride w:ilvl="0">
      <w:startOverride w:val="3"/>
    </w:lvlOverride>
  </w:num>
  <w:num w:numId="23">
    <w:abstractNumId w:val="18"/>
    <w:lvlOverride w:ilvl="0">
      <w:startOverride w:val="4"/>
    </w:lvlOverride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D94"/>
    <w:rsid w:val="00011398"/>
    <w:rsid w:val="000671EA"/>
    <w:rsid w:val="001016EB"/>
    <w:rsid w:val="00117433"/>
    <w:rsid w:val="001F0E60"/>
    <w:rsid w:val="00395A9B"/>
    <w:rsid w:val="00411D94"/>
    <w:rsid w:val="00413B91"/>
    <w:rsid w:val="005A5D65"/>
    <w:rsid w:val="005A7AA6"/>
    <w:rsid w:val="005C0E19"/>
    <w:rsid w:val="005D7A1A"/>
    <w:rsid w:val="006013D7"/>
    <w:rsid w:val="00644B33"/>
    <w:rsid w:val="00787AC3"/>
    <w:rsid w:val="007928DE"/>
    <w:rsid w:val="007E5BA1"/>
    <w:rsid w:val="009B6B2B"/>
    <w:rsid w:val="009F40CE"/>
    <w:rsid w:val="00A202D8"/>
    <w:rsid w:val="00AE7BD6"/>
    <w:rsid w:val="00C15F2A"/>
    <w:rsid w:val="00CE29C4"/>
    <w:rsid w:val="00D85FA3"/>
    <w:rsid w:val="00DF249D"/>
    <w:rsid w:val="00ED1B87"/>
    <w:rsid w:val="00F2345F"/>
    <w:rsid w:val="00F2718D"/>
    <w:rsid w:val="00FA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4EF1"/>
  <w15:chartTrackingRefBased/>
  <w15:docId w15:val="{10629D5E-D606-4B75-9561-B8BBEDD74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0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9F4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40C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2718D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ED1B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1B87"/>
    <w:pPr>
      <w:spacing w:after="100"/>
    </w:pPr>
  </w:style>
  <w:style w:type="paragraph" w:customStyle="1" w:styleId="richfactdown-paragraph">
    <w:name w:val="richfactdown-paragraph"/>
    <w:basedOn w:val="a"/>
    <w:rsid w:val="005D7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D7A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714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FixSup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5C6B9-D6D6-4689-93E5-6F08AD6E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1647</Words>
  <Characters>939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ega64RUS</cp:lastModifiedBy>
  <cp:revision>8</cp:revision>
  <dcterms:created xsi:type="dcterms:W3CDTF">2024-09-12T05:23:00Z</dcterms:created>
  <dcterms:modified xsi:type="dcterms:W3CDTF">2024-09-12T21:41:00Z</dcterms:modified>
</cp:coreProperties>
</file>